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440D8">
        <w:rPr>
          <w:rFonts w:eastAsia="Calibri"/>
          <w:lang w:eastAsia="en-US"/>
        </w:rPr>
        <w:t>Zuzana Drobňák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440D8" w:rsidRPr="006440D8">
        <w:rPr>
          <w:rFonts w:eastAsia="Calibri"/>
          <w:lang w:eastAsia="en-US"/>
        </w:rPr>
        <w:t>sjjaltska</w:t>
      </w:r>
      <w:r w:rsidR="006440D8" w:rsidRPr="006440D8">
        <w:rPr>
          <w:shd w:val="clear" w:color="auto" w:fill="FFFFFF"/>
        </w:rPr>
        <w:t>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8F5884">
        <w:rPr>
          <w:highlight w:val="yellow"/>
        </w:rPr>
        <w:t xml:space="preserve"> Jaltská 33, Ko</w:t>
      </w:r>
      <w:r w:rsidR="008F5884">
        <w:t>ši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2550E4" w:rsidRPr="002550E4">
        <w:t>2. Mlieko a mliečne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F5884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6440D8">
        <w:rPr>
          <w:bCs/>
        </w:rPr>
        <w:t xml:space="preserve"> Jaltská 33, 040 22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E840A8">
        <w:rPr>
          <w:b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571394" w:rsidRPr="00571394" w:rsidRDefault="00571394" w:rsidP="00571394">
      <w:pPr>
        <w:pStyle w:val="Odsekzoznamu"/>
        <w:ind w:left="360"/>
        <w:jc w:val="both"/>
        <w:rPr>
          <w:bCs/>
        </w:rPr>
      </w:pPr>
      <w:r w:rsidRPr="00571394">
        <w:rPr>
          <w:bCs/>
        </w:rPr>
        <w:t xml:space="preserve">Predpokladaný začiatok dodania: </w:t>
      </w:r>
      <w:r w:rsidR="00E840A8">
        <w:rPr>
          <w:bCs/>
        </w:rPr>
        <w:t>December 2024</w:t>
      </w:r>
    </w:p>
    <w:p w:rsidR="00D026FD" w:rsidRPr="00811884" w:rsidRDefault="00D026FD" w:rsidP="00811884">
      <w:pPr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884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571394" w:rsidRPr="00571394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8F5884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8F5884">
        <w:t xml:space="preserve"> </w:t>
      </w:r>
      <w:r w:rsidR="00450333" w:rsidRPr="00450333">
        <w:rPr>
          <w:b/>
          <w:bCs/>
        </w:rPr>
        <w:t>v EUR s</w:t>
      </w:r>
      <w:r w:rsidR="008F5884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F5884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8F5884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Pr="00107DBC" w:rsidRDefault="00DD66E8" w:rsidP="00811884"/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DCB" w:rsidRDefault="00085DCB" w:rsidP="00347F2D">
      <w:r>
        <w:separator/>
      </w:r>
    </w:p>
  </w:endnote>
  <w:endnote w:type="continuationSeparator" w:id="1">
    <w:p w:rsidR="00085DCB" w:rsidRDefault="00085DCB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F055F4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E840A8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DCB" w:rsidRDefault="00085DCB" w:rsidP="00347F2D">
      <w:r>
        <w:separator/>
      </w:r>
    </w:p>
  </w:footnote>
  <w:footnote w:type="continuationSeparator" w:id="1">
    <w:p w:rsidR="00085DCB" w:rsidRDefault="00085DCB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85DCB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27ADD"/>
    <w:rsid w:val="00230423"/>
    <w:rsid w:val="00233103"/>
    <w:rsid w:val="002355E5"/>
    <w:rsid w:val="00253758"/>
    <w:rsid w:val="00253F15"/>
    <w:rsid w:val="002550E4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71394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40D8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5D7C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1884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884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0682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C7E58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270B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3175"/>
    <w:rsid w:val="00BC7280"/>
    <w:rsid w:val="00BF3EF6"/>
    <w:rsid w:val="00C058F5"/>
    <w:rsid w:val="00C0720C"/>
    <w:rsid w:val="00C122AF"/>
    <w:rsid w:val="00C15EE5"/>
    <w:rsid w:val="00C17D84"/>
    <w:rsid w:val="00C22F28"/>
    <w:rsid w:val="00C23BF0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1D4C"/>
    <w:rsid w:val="00E62335"/>
    <w:rsid w:val="00E83306"/>
    <w:rsid w:val="00E840A8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055F4"/>
    <w:rsid w:val="00F2051F"/>
    <w:rsid w:val="00F20EC0"/>
    <w:rsid w:val="00F316DF"/>
    <w:rsid w:val="00F41D5B"/>
    <w:rsid w:val="00F42775"/>
    <w:rsid w:val="00F43435"/>
    <w:rsid w:val="00F4621B"/>
    <w:rsid w:val="00F47805"/>
    <w:rsid w:val="00F50219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A797D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82</Words>
  <Characters>4463</Characters>
  <Application>Microsoft Office Word</Application>
  <DocSecurity>0</DocSecurity>
  <Lines>37</Lines>
  <Paragraphs>10</Paragraphs>
  <ScaleCrop>false</ScaleCrop>
  <Company>Mesto Košice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Windows User</cp:lastModifiedBy>
  <cp:revision>90</cp:revision>
  <cp:lastPrinted>2023-09-05T08:08:00Z</cp:lastPrinted>
  <dcterms:created xsi:type="dcterms:W3CDTF">2023-09-25T10:08:00Z</dcterms:created>
  <dcterms:modified xsi:type="dcterms:W3CDTF">2024-11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